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da es sue?o;El alcalde de Zalamea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da es sue?o;El alcalde de Zalam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52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a vida es sue?o;El alcalde de Zalam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